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1A9F" w14:textId="77777777" w:rsidR="002A7AA6" w:rsidRPr="002A7AA6" w:rsidRDefault="002A7AA6" w:rsidP="009A33D2">
      <w:pPr>
        <w:spacing w:before="41"/>
        <w:rPr>
          <w:sz w:val="24"/>
          <w:szCs w:val="24"/>
        </w:rPr>
      </w:pPr>
      <w:r w:rsidRPr="002A7AA6">
        <w:rPr>
          <w:sz w:val="24"/>
          <w:szCs w:val="24"/>
        </w:rPr>
        <w:t>別紙様式第３号</w:t>
      </w:r>
    </w:p>
    <w:p w14:paraId="427C1D21" w14:textId="77777777" w:rsidR="002A7AA6" w:rsidRPr="002A7AA6" w:rsidRDefault="002A7AA6" w:rsidP="002A7AA6">
      <w:pPr>
        <w:spacing w:before="2"/>
        <w:rPr>
          <w:sz w:val="21"/>
          <w:szCs w:val="24"/>
        </w:rPr>
      </w:pPr>
    </w:p>
    <w:p w14:paraId="2E764CE3" w14:textId="77777777" w:rsidR="002A7AA6" w:rsidRPr="002A7AA6" w:rsidRDefault="002A7AA6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2A7AA6">
        <w:rPr>
          <w:lang w:eastAsia="ja-JP"/>
        </w:rPr>
        <w:t>農業次世代人材投資資金（準備型）交付申請書</w:t>
      </w:r>
    </w:p>
    <w:p w14:paraId="7261D2EA" w14:textId="3D139E62" w:rsidR="002A7AA6" w:rsidRPr="002A7AA6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2A7AA6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1AC4460A" w:rsidR="002A7AA6" w:rsidRPr="002A7AA6" w:rsidRDefault="00811F23" w:rsidP="00811F23">
      <w:pPr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8FA38EE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0BF1863F" w14:textId="65A7FB96" w:rsidR="00D547C9" w:rsidRDefault="00D547C9" w:rsidP="00D547C9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　所：〒　</w:t>
      </w:r>
    </w:p>
    <w:p w14:paraId="63EBE407" w14:textId="61250E71" w:rsidR="00D547C9" w:rsidRDefault="00D547C9" w:rsidP="00D547C9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　名：　　　　　　　　　</w:t>
      </w:r>
    </w:p>
    <w:p w14:paraId="6B97C9AA" w14:textId="4E9C6C0E" w:rsidR="00D547C9" w:rsidRDefault="00D547C9" w:rsidP="00D547C9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　Ｅ　Ｌ：</w:t>
      </w:r>
    </w:p>
    <w:p w14:paraId="1E8785EC" w14:textId="77777777" w:rsidR="002A7AA6" w:rsidRPr="002A7AA6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2A7AA6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77777777" w:rsidR="002A7AA6" w:rsidRPr="002A7AA6" w:rsidRDefault="002A7AA6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2A7AA6">
        <w:rPr>
          <w:spacing w:val="-8"/>
          <w:sz w:val="24"/>
          <w:szCs w:val="24"/>
          <w:lang w:eastAsia="ja-JP"/>
        </w:rPr>
        <w:t>農業人材力強化総合支援事業実施要綱</w:t>
      </w:r>
      <w:r w:rsidRPr="002A7AA6">
        <w:rPr>
          <w:sz w:val="24"/>
          <w:szCs w:val="24"/>
          <w:lang w:eastAsia="ja-JP"/>
        </w:rPr>
        <w:t>（</w:t>
      </w:r>
      <w:r w:rsidRPr="002A7AA6">
        <w:rPr>
          <w:spacing w:val="-20"/>
          <w:sz w:val="24"/>
          <w:szCs w:val="24"/>
          <w:lang w:eastAsia="ja-JP"/>
        </w:rPr>
        <w:t xml:space="preserve">平成 </w:t>
      </w:r>
      <w:r w:rsidRPr="002A7AA6">
        <w:rPr>
          <w:sz w:val="24"/>
          <w:szCs w:val="24"/>
          <w:lang w:eastAsia="ja-JP"/>
        </w:rPr>
        <w:t>24</w:t>
      </w:r>
      <w:r w:rsidRPr="002A7AA6">
        <w:rPr>
          <w:spacing w:val="-14"/>
          <w:sz w:val="24"/>
          <w:szCs w:val="24"/>
          <w:lang w:eastAsia="ja-JP"/>
        </w:rPr>
        <w:t xml:space="preserve"> 年４月６日付け </w:t>
      </w:r>
      <w:r w:rsidRPr="002A7AA6">
        <w:rPr>
          <w:sz w:val="24"/>
          <w:szCs w:val="24"/>
          <w:lang w:eastAsia="ja-JP"/>
        </w:rPr>
        <w:t>23</w:t>
      </w:r>
      <w:r w:rsidRPr="002A7AA6">
        <w:rPr>
          <w:spacing w:val="-24"/>
          <w:sz w:val="24"/>
          <w:szCs w:val="24"/>
          <w:lang w:eastAsia="ja-JP"/>
        </w:rPr>
        <w:t xml:space="preserve"> 経営第 </w:t>
      </w:r>
      <w:r w:rsidRPr="002A7AA6">
        <w:rPr>
          <w:sz w:val="24"/>
          <w:szCs w:val="24"/>
          <w:lang w:eastAsia="ja-JP"/>
        </w:rPr>
        <w:t>3543</w:t>
      </w:r>
      <w:r w:rsidRPr="002A7AA6">
        <w:rPr>
          <w:spacing w:val="-9"/>
          <w:sz w:val="24"/>
          <w:szCs w:val="24"/>
          <w:lang w:eastAsia="ja-JP"/>
        </w:rPr>
        <w:t xml:space="preserve"> 号農林水産事務次官依命通知）別記１第６の１の（３）の規定に基づき農業次世代人材投資資金（準備型） の交付を申請します。</w:t>
      </w:r>
    </w:p>
    <w:p w14:paraId="1DA32A1A" w14:textId="77777777" w:rsidR="002A7AA6" w:rsidRPr="002A7AA6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5655EC" w14:paraId="462AADD9" w14:textId="77777777" w:rsidTr="004C7142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5655EC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5655EC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5655EC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5655EC">
              <w:rPr>
                <w:szCs w:val="21"/>
              </w:rPr>
              <w:t>日</w:t>
            </w:r>
          </w:p>
        </w:tc>
      </w:tr>
      <w:tr w:rsidR="00E10AAB" w:rsidRPr="005655EC" w14:paraId="20A19D48" w14:textId="77777777" w:rsidTr="004C7142">
        <w:trPr>
          <w:trHeight w:val="585"/>
        </w:trPr>
        <w:tc>
          <w:tcPr>
            <w:tcW w:w="2977" w:type="dxa"/>
            <w:vAlign w:val="center"/>
          </w:tcPr>
          <w:p w14:paraId="6E5C392B" w14:textId="631327F3" w:rsidR="00315515" w:rsidRPr="00315515" w:rsidRDefault="00E10AAB" w:rsidP="005C5894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5655EC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5655EC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5655EC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5655EC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6E3B4B5D" w14:textId="77777777" w:rsidR="00E10AAB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交付申請額</w:t>
            </w:r>
            <w:proofErr w:type="spellEnd"/>
          </w:p>
          <w:p w14:paraId="731BA9C5" w14:textId="29B05F0D" w:rsidR="00315515" w:rsidRPr="005655EC" w:rsidRDefault="00315515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5655EC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5655EC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5655EC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5655EC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円</w:t>
            </w:r>
          </w:p>
        </w:tc>
      </w:tr>
      <w:tr w:rsidR="00E10AAB" w:rsidRPr="005655EC" w14:paraId="77ED668E" w14:textId="77777777" w:rsidTr="004C7142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5655EC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5655EC" w:rsidRDefault="00E10AAB" w:rsidP="004C7142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655EC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5655EC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5655EC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5655EC" w14:paraId="1BCE9A98" w14:textId="77777777" w:rsidTr="004C7142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5655EC" w:rsidRDefault="00E10AAB" w:rsidP="004C7142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生活費の確保を目的とした国の他の事業による給付</w:t>
            </w:r>
            <w:r w:rsidRPr="005655EC">
              <w:rPr>
                <w:rFonts w:hint="eastAsia"/>
                <w:szCs w:val="21"/>
                <w:lang w:eastAsia="ja-JP"/>
              </w:rPr>
              <w:t>等</w:t>
            </w:r>
            <w:r w:rsidRPr="005655EC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5655EC" w:rsidRDefault="00E10AAB" w:rsidP="004C7142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pacing w:val="35"/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5655EC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5655EC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  <w:lang w:eastAsia="ja-JP"/>
              </w:rPr>
              <w:t>給付</w:t>
            </w:r>
            <w:r w:rsidRPr="005655EC">
              <w:rPr>
                <w:rFonts w:hint="eastAsia"/>
                <w:szCs w:val="21"/>
                <w:lang w:eastAsia="ja-JP"/>
              </w:rPr>
              <w:t>等を受け</w:t>
            </w:r>
            <w:r w:rsidRPr="005655EC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2A7AA6">
        <w:rPr>
          <w:sz w:val="24"/>
          <w:szCs w:val="24"/>
        </w:rPr>
        <w:t>資金の振込口座</w:t>
      </w:r>
      <w:proofErr w:type="spellEnd"/>
      <w:r w:rsidRPr="002A7AA6">
        <w:rPr>
          <w:sz w:val="24"/>
          <w:szCs w:val="24"/>
        </w:rPr>
        <w:t>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14:paraId="0A54F7E9" w14:textId="77777777" w:rsidTr="004C7142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Default="00E10AAB" w:rsidP="004C7142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Default="00E10AAB" w:rsidP="004C7142">
            <w:pPr>
              <w:pStyle w:val="TableParagraph"/>
              <w:rPr>
                <w:sz w:val="20"/>
              </w:rPr>
            </w:pPr>
          </w:p>
          <w:p w14:paraId="474C8BE3" w14:textId="77777777" w:rsidR="00E10AAB" w:rsidRDefault="00E10AAB" w:rsidP="004C7142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Default="00E10AAB" w:rsidP="004C7142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>
              <w:rPr>
                <w:sz w:val="20"/>
              </w:rPr>
              <w:t>銀行</w:t>
            </w:r>
            <w:proofErr w:type="spellEnd"/>
            <w:r>
              <w:rPr>
                <w:spacing w:val="9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信用金庫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信用組合</w:t>
            </w:r>
            <w:proofErr w:type="spellEnd"/>
            <w:proofErr w:type="gramEnd"/>
          </w:p>
          <w:p w14:paraId="24DF1316" w14:textId="77777777" w:rsidR="00E10AAB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>
              <w:rPr>
                <w:sz w:val="20"/>
              </w:rPr>
              <w:t>労働金庫農業協同組合</w:t>
            </w:r>
            <w:proofErr w:type="spellEnd"/>
            <w:r>
              <w:rPr>
                <w:sz w:val="20"/>
              </w:rPr>
              <w:tab/>
            </w:r>
          </w:p>
          <w:p w14:paraId="1CEBEAE4" w14:textId="77777777" w:rsidR="00E10AAB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>
              <w:rPr>
                <w:sz w:val="20"/>
              </w:rPr>
              <w:t>連合会</w:t>
            </w:r>
            <w:proofErr w:type="spellEnd"/>
            <w:r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Default="00E10AAB" w:rsidP="004C7142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Default="00E10AAB" w:rsidP="004C7142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出張所</w:t>
            </w:r>
            <w:proofErr w:type="spellEnd"/>
          </w:p>
        </w:tc>
      </w:tr>
      <w:tr w:rsidR="00E10AAB" w14:paraId="5181E086" w14:textId="77777777" w:rsidTr="004C7142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Default="00E10AAB" w:rsidP="004C71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Default="00E10AAB" w:rsidP="004C7142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33A6172C" w14:textId="77777777" w:rsidTr="004C7142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Default="00E10AAB" w:rsidP="004C7142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Default="00E10AAB" w:rsidP="004C7142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53733CF2" w14:textId="77777777" w:rsidTr="004C7142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Default="00E10AAB" w:rsidP="004C7142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当座</w:t>
            </w:r>
            <w:proofErr w:type="spellEnd"/>
            <w:r>
              <w:rPr>
                <w:sz w:val="24"/>
              </w:rPr>
              <w:t>）</w:t>
            </w:r>
          </w:p>
          <w:p w14:paraId="03A34CF4" w14:textId="77777777" w:rsidR="00E10AAB" w:rsidRDefault="00E10AAB" w:rsidP="004C7142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14:paraId="2DBEC0CB" w14:textId="77777777" w:rsidTr="004C7142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3E4A93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3E4A93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3E4A93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（</w:t>
            </w:r>
            <w:proofErr w:type="spellStart"/>
            <w:r w:rsidRPr="003E4A93">
              <w:rPr>
                <w:szCs w:val="21"/>
              </w:rPr>
              <w:t>ふりがな</w:t>
            </w:r>
            <w:proofErr w:type="spellEnd"/>
            <w:r w:rsidRPr="003E4A93">
              <w:rPr>
                <w:szCs w:val="21"/>
              </w:rPr>
              <w:t>）</w:t>
            </w:r>
          </w:p>
          <w:p w14:paraId="5AD14466" w14:textId="77777777" w:rsidR="00E10AAB" w:rsidRPr="003E4A93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3E4A93">
              <w:rPr>
                <w:szCs w:val="21"/>
              </w:rPr>
              <w:t>氏</w:t>
            </w:r>
            <w:r w:rsidRPr="003E4A93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Default="00E10AAB" w:rsidP="004C7142">
            <w:pPr>
              <w:pStyle w:val="TableParagraph"/>
              <w:rPr>
                <w:rFonts w:ascii="Times New Roman"/>
              </w:rPr>
            </w:pPr>
          </w:p>
        </w:tc>
      </w:tr>
    </w:tbl>
    <w:p w14:paraId="73E49F4B" w14:textId="77777777" w:rsidR="002A7AA6" w:rsidRDefault="002A7AA6" w:rsidP="008F1B64">
      <w:pPr>
        <w:tabs>
          <w:tab w:val="left" w:pos="2694"/>
        </w:tabs>
        <w:spacing w:before="5"/>
        <w:ind w:leftChars="129" w:left="568" w:hanging="284"/>
        <w:rPr>
          <w:spacing w:val="-1"/>
          <w:lang w:eastAsia="ja-JP"/>
        </w:rPr>
      </w:pPr>
      <w:r w:rsidRPr="00E10AAB">
        <w:rPr>
          <w:lang w:eastAsia="ja-JP"/>
        </w:rPr>
        <w:t>※</w:t>
      </w:r>
      <w:r w:rsidRPr="00E10AAB">
        <w:rPr>
          <w:spacing w:val="-10"/>
          <w:lang w:eastAsia="ja-JP"/>
        </w:rPr>
        <w:t>２回目以降の申請については、前回から変更が無い場合は記入</w:t>
      </w:r>
      <w:r w:rsidRPr="00E10AAB">
        <w:rPr>
          <w:lang w:eastAsia="ja-JP"/>
        </w:rPr>
        <w:t>（添付</w:t>
      </w:r>
      <w:r w:rsidRPr="00E10AAB">
        <w:rPr>
          <w:spacing w:val="-89"/>
          <w:lang w:eastAsia="ja-JP"/>
        </w:rPr>
        <w:t>）</w:t>
      </w:r>
      <w:r w:rsidRPr="00E10AAB">
        <w:rPr>
          <w:spacing w:val="-1"/>
          <w:lang w:eastAsia="ja-JP"/>
        </w:rPr>
        <w:t>しなくてもよい。</w:t>
      </w:r>
      <w:bookmarkStart w:id="1" w:name="【溶け込み版】様式その２"/>
      <w:bookmarkStart w:id="2" w:name="別記２"/>
      <w:bookmarkEnd w:id="1"/>
      <w:bookmarkEnd w:id="2"/>
    </w:p>
    <w:p w14:paraId="3C75D180" w14:textId="77777777" w:rsidR="008F1B64" w:rsidRDefault="008F1B64" w:rsidP="008F1B64">
      <w:pPr>
        <w:tabs>
          <w:tab w:val="left" w:pos="2694"/>
        </w:tabs>
        <w:spacing w:before="5"/>
        <w:rPr>
          <w:spacing w:val="-1"/>
          <w:lang w:eastAsia="ja-JP"/>
        </w:rPr>
      </w:pPr>
    </w:p>
    <w:sectPr w:rsidR="008F1B64" w:rsidSect="008F1B64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738" w14:textId="77777777" w:rsidR="000346A9" w:rsidRDefault="000346A9">
      <w:r>
        <w:separator/>
      </w:r>
    </w:p>
  </w:endnote>
  <w:endnote w:type="continuationSeparator" w:id="0">
    <w:p w14:paraId="62D05F79" w14:textId="77777777" w:rsidR="000346A9" w:rsidRDefault="0003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1FE1" w14:textId="77777777" w:rsidR="000346A9" w:rsidRDefault="000346A9">
      <w:r>
        <w:separator/>
      </w:r>
    </w:p>
  </w:footnote>
  <w:footnote w:type="continuationSeparator" w:id="0">
    <w:p w14:paraId="0644C994" w14:textId="77777777" w:rsidR="000346A9" w:rsidRDefault="0003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6A9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E1871"/>
    <w:rsid w:val="001F15A1"/>
    <w:rsid w:val="0022135A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119A"/>
    <w:rsid w:val="002C7E0A"/>
    <w:rsid w:val="002F6F9C"/>
    <w:rsid w:val="00310790"/>
    <w:rsid w:val="00315515"/>
    <w:rsid w:val="00345D90"/>
    <w:rsid w:val="003733CB"/>
    <w:rsid w:val="003828E3"/>
    <w:rsid w:val="00385727"/>
    <w:rsid w:val="00386CA2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5894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1ED0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1F23"/>
    <w:rsid w:val="00814107"/>
    <w:rsid w:val="008333E3"/>
    <w:rsid w:val="00841BD7"/>
    <w:rsid w:val="00864F95"/>
    <w:rsid w:val="00874B89"/>
    <w:rsid w:val="008913EF"/>
    <w:rsid w:val="008B6255"/>
    <w:rsid w:val="008F1159"/>
    <w:rsid w:val="008F1B64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0C3C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62172"/>
    <w:rsid w:val="00C86990"/>
    <w:rsid w:val="00C9246B"/>
    <w:rsid w:val="00D078E0"/>
    <w:rsid w:val="00D169CC"/>
    <w:rsid w:val="00D207D2"/>
    <w:rsid w:val="00D547C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6E50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8</cp:revision>
  <cp:lastPrinted>2021-03-18T15:16:00Z</cp:lastPrinted>
  <dcterms:created xsi:type="dcterms:W3CDTF">2021-04-12T13:31:00Z</dcterms:created>
  <dcterms:modified xsi:type="dcterms:W3CDTF">2021-05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